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2FE3" w14:textId="77777777" w:rsidR="00B37A9B" w:rsidRDefault="00B37A9B" w:rsidP="00B37A9B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spacing w:val="100"/>
          <w:sz w:val="32"/>
          <w:szCs w:val="32"/>
        </w:rPr>
        <w:t>ANKETA</w:t>
      </w:r>
    </w:p>
    <w:p w14:paraId="07A50085" w14:textId="77777777" w:rsidR="00B37A9B" w:rsidRDefault="00B37A9B" w:rsidP="00B37A9B">
      <w:pPr>
        <w:jc w:val="center"/>
        <w:rPr>
          <w:b/>
        </w:rPr>
      </w:pPr>
      <w:r>
        <w:rPr>
          <w:b/>
        </w:rPr>
        <w:t>(GYVENIMO APRAŠYMAS)</w:t>
      </w:r>
    </w:p>
    <w:p w14:paraId="601194E7" w14:textId="77777777" w:rsidR="00B37A9B" w:rsidRDefault="00B37A9B" w:rsidP="00B37A9B">
      <w:pPr>
        <w:jc w:val="center"/>
        <w:rPr>
          <w:sz w:val="28"/>
          <w:u w:val="single"/>
        </w:rPr>
      </w:pPr>
    </w:p>
    <w:p w14:paraId="1D8A50AA" w14:textId="77777777" w:rsidR="00B37A9B" w:rsidRDefault="00B37A9B" w:rsidP="00B37A9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454F11" w14:textId="77777777" w:rsidR="00B37A9B" w:rsidRDefault="00B37A9B" w:rsidP="00B37A9B">
      <w:pPr>
        <w:jc w:val="center"/>
        <w:rPr>
          <w:szCs w:val="24"/>
        </w:rPr>
      </w:pPr>
      <w:r>
        <w:rPr>
          <w:sz w:val="20"/>
        </w:rPr>
        <w:t>(</w:t>
      </w:r>
      <w:r>
        <w:rPr>
          <w:szCs w:val="24"/>
        </w:rPr>
        <w:t>dokumento data)</w:t>
      </w:r>
    </w:p>
    <w:p w14:paraId="23F719B1" w14:textId="77777777" w:rsidR="00B37A9B" w:rsidRDefault="00B37A9B" w:rsidP="00B37A9B">
      <w:pPr>
        <w:jc w:val="center"/>
      </w:pPr>
      <w:r>
        <w:t>____________________</w:t>
      </w:r>
    </w:p>
    <w:p w14:paraId="59A15EF6" w14:textId="77777777" w:rsidR="00B37A9B" w:rsidRDefault="00B37A9B" w:rsidP="00B37A9B">
      <w:pPr>
        <w:jc w:val="center"/>
        <w:rPr>
          <w:u w:val="single"/>
        </w:rPr>
      </w:pPr>
      <w:r>
        <w:t>sudarymo vieta )</w:t>
      </w:r>
    </w:p>
    <w:p w14:paraId="1EC4DE08" w14:textId="77777777" w:rsidR="00B37A9B" w:rsidRDefault="00B37A9B" w:rsidP="00B37A9B">
      <w:pPr>
        <w:jc w:val="center"/>
        <w:rPr>
          <w:szCs w:val="24"/>
        </w:rPr>
      </w:pPr>
    </w:p>
    <w:p w14:paraId="0186AA82" w14:textId="77777777" w:rsidR="00B37A9B" w:rsidRDefault="00B37A9B" w:rsidP="00B37A9B">
      <w:pPr>
        <w:ind w:right="-1"/>
        <w:jc w:val="both"/>
        <w:rPr>
          <w:szCs w:val="24"/>
        </w:rPr>
      </w:pPr>
      <w:r>
        <w:rPr>
          <w:szCs w:val="24"/>
        </w:rPr>
        <w:t>Į visus klausimus prašome atsakyti sąžiningai ir išsamiai. Anketoje pateikti duomenys gali būti patikrinti teisės aktų nustatyta tvarka. Sąmoningai nuslėpus arba pateikus netikras žinias, Jūsų kandidatūra gali būti atmesta.</w:t>
      </w:r>
    </w:p>
    <w:p w14:paraId="2647E949" w14:textId="77777777" w:rsidR="00B37A9B" w:rsidRDefault="00B37A9B" w:rsidP="00B37A9B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B37A9B" w14:paraId="5933C730" w14:textId="77777777" w:rsidTr="00D00475">
        <w:tc>
          <w:tcPr>
            <w:tcW w:w="3397" w:type="dxa"/>
          </w:tcPr>
          <w:p w14:paraId="2FCD67D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096" w:type="dxa"/>
          </w:tcPr>
          <w:p w14:paraId="76168686" w14:textId="0A93BCAF" w:rsidR="00B37A9B" w:rsidRDefault="00B37A9B" w:rsidP="00D00475">
            <w:pPr>
              <w:ind w:right="-1"/>
              <w:rPr>
                <w:szCs w:val="24"/>
              </w:rPr>
            </w:pPr>
          </w:p>
        </w:tc>
      </w:tr>
    </w:tbl>
    <w:p w14:paraId="326D7273" w14:textId="77777777" w:rsidR="00B37A9B" w:rsidRDefault="00B37A9B" w:rsidP="00B37A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B37A9B" w14:paraId="19EAA268" w14:textId="77777777" w:rsidTr="00D00475">
        <w:tc>
          <w:tcPr>
            <w:tcW w:w="3397" w:type="dxa"/>
          </w:tcPr>
          <w:p w14:paraId="2BCC82D7" w14:textId="77777777" w:rsidR="00B37A9B" w:rsidRDefault="00B37A9B" w:rsidP="00D00475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  <w:p w14:paraId="5FC43C82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096" w:type="dxa"/>
          </w:tcPr>
          <w:p w14:paraId="06522F3B" w14:textId="2F2140C7" w:rsidR="00B37A9B" w:rsidRDefault="00B37A9B" w:rsidP="00D00475">
            <w:pPr>
              <w:ind w:right="-1"/>
              <w:rPr>
                <w:szCs w:val="24"/>
              </w:rPr>
            </w:pPr>
          </w:p>
        </w:tc>
      </w:tr>
    </w:tbl>
    <w:p w14:paraId="59653D8E" w14:textId="203D5912" w:rsidR="00B37A9B" w:rsidRDefault="00B37A9B" w:rsidP="00B37A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B37A9B" w14:paraId="1CDCF02D" w14:textId="77777777" w:rsidTr="00D00475">
        <w:tc>
          <w:tcPr>
            <w:tcW w:w="3397" w:type="dxa"/>
          </w:tcPr>
          <w:p w14:paraId="1BF75F42" w14:textId="77777777" w:rsidR="00B37A9B" w:rsidRDefault="00B37A9B" w:rsidP="00D00475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  <w:p w14:paraId="7C0E255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096" w:type="dxa"/>
          </w:tcPr>
          <w:p w14:paraId="45BA730F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</w:tbl>
    <w:p w14:paraId="62F6AD23" w14:textId="77777777" w:rsidR="00B37A9B" w:rsidRDefault="00B37A9B" w:rsidP="00B37A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53"/>
      </w:tblGrid>
      <w:tr w:rsidR="00B37A9B" w14:paraId="5F423037" w14:textId="77777777" w:rsidTr="00D00475">
        <w:tc>
          <w:tcPr>
            <w:tcW w:w="3340" w:type="dxa"/>
            <w:vMerge w:val="restart"/>
          </w:tcPr>
          <w:p w14:paraId="2C5CF9CC" w14:textId="79EF2B3A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etus </w:t>
            </w:r>
            <w:r w:rsidR="00CA6896">
              <w:rPr>
                <w:szCs w:val="24"/>
              </w:rPr>
              <w:t>(</w:t>
            </w:r>
            <w:r>
              <w:rPr>
                <w:szCs w:val="24"/>
              </w:rPr>
              <w:t>nurodomi visi adresai</w:t>
            </w:r>
            <w:r w:rsidR="00CA6896">
              <w:rPr>
                <w:szCs w:val="24"/>
              </w:rPr>
              <w:t xml:space="preserve">), </w:t>
            </w:r>
            <w:r>
              <w:rPr>
                <w:szCs w:val="24"/>
              </w:rPr>
              <w:t xml:space="preserve">telefono numeris, elektroninio pašto adresas </w:t>
            </w:r>
          </w:p>
        </w:tc>
        <w:tc>
          <w:tcPr>
            <w:tcW w:w="6153" w:type="dxa"/>
          </w:tcPr>
          <w:p w14:paraId="05E7D809" w14:textId="77777777" w:rsidR="00B37A9B" w:rsidRDefault="00B37A9B" w:rsidP="00D00475">
            <w:pPr>
              <w:ind w:right="-1" w:firstLine="60"/>
              <w:rPr>
                <w:szCs w:val="24"/>
                <w:u w:val="single"/>
              </w:rPr>
            </w:pPr>
          </w:p>
          <w:p w14:paraId="2A578B57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B8959AD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F994AAE" w14:textId="77777777" w:rsidTr="00D00475">
        <w:tc>
          <w:tcPr>
            <w:tcW w:w="3340" w:type="dxa"/>
            <w:vMerge/>
          </w:tcPr>
          <w:p w14:paraId="09409D4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0EDD6FFA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01D877C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7E38CB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0859C643" w14:textId="77777777" w:rsidTr="00D00475">
        <w:tc>
          <w:tcPr>
            <w:tcW w:w="3340" w:type="dxa"/>
            <w:vMerge/>
          </w:tcPr>
          <w:p w14:paraId="56D2A9A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6AC397ED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CA84FA3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100419AD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23894198" w14:textId="77777777" w:rsidTr="00D00475">
        <w:tc>
          <w:tcPr>
            <w:tcW w:w="3340" w:type="dxa"/>
            <w:vMerge/>
          </w:tcPr>
          <w:p w14:paraId="7717A598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6138AD54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65E6C1F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F66BDB8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5BDC6A6E" w14:textId="77777777" w:rsidTr="00D00475">
        <w:tc>
          <w:tcPr>
            <w:tcW w:w="3340" w:type="dxa"/>
            <w:vMerge/>
          </w:tcPr>
          <w:p w14:paraId="63A6208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773B0A13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EFE60BB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FD1BA13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230AAD4" w14:textId="77777777" w:rsidTr="00D00475">
        <w:tc>
          <w:tcPr>
            <w:tcW w:w="3340" w:type="dxa"/>
          </w:tcPr>
          <w:p w14:paraId="31EBDDCC" w14:textId="77777777" w:rsidR="00B37A9B" w:rsidRDefault="00B37A9B" w:rsidP="00D00475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  <w:p w14:paraId="40A89ACC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F476D1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A4CEDCF" w14:textId="77777777" w:rsidTr="00D00475">
        <w:tc>
          <w:tcPr>
            <w:tcW w:w="3340" w:type="dxa"/>
            <w:vMerge w:val="restart"/>
          </w:tcPr>
          <w:p w14:paraId="70164594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Išsilavinimas (nurodyti: vidurinis, nuolatinės universitetinės, koleginės studijos ar ištęstinės studijos; kvalifikacinis laipsnis ir (ar) profesinė kvalifikacija; studijų ar mokymo programa)</w:t>
            </w:r>
          </w:p>
        </w:tc>
        <w:tc>
          <w:tcPr>
            <w:tcW w:w="6153" w:type="dxa"/>
          </w:tcPr>
          <w:p w14:paraId="2178324F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1B2EB7C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4AAC5A2C" w14:textId="77777777" w:rsidTr="00D00475">
        <w:tc>
          <w:tcPr>
            <w:tcW w:w="3340" w:type="dxa"/>
            <w:vMerge/>
          </w:tcPr>
          <w:p w14:paraId="244C17F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153" w:type="dxa"/>
          </w:tcPr>
          <w:p w14:paraId="163FF237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2E3BE42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4CCC5D78" w14:textId="77777777" w:rsidTr="00D00475">
        <w:tc>
          <w:tcPr>
            <w:tcW w:w="3340" w:type="dxa"/>
            <w:vMerge/>
          </w:tcPr>
          <w:p w14:paraId="510C380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153" w:type="dxa"/>
          </w:tcPr>
          <w:p w14:paraId="5CCF446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1680230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1E059BF4" w14:textId="77777777" w:rsidTr="00D00475">
        <w:tc>
          <w:tcPr>
            <w:tcW w:w="3340" w:type="dxa"/>
            <w:vMerge/>
          </w:tcPr>
          <w:p w14:paraId="572A989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82CA416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39FA18F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70CBD82" w14:textId="77777777" w:rsidTr="00D00475">
        <w:tc>
          <w:tcPr>
            <w:tcW w:w="3340" w:type="dxa"/>
            <w:vMerge/>
          </w:tcPr>
          <w:p w14:paraId="583CB18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2B73C311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130F250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302ABFB9" w14:textId="77777777" w:rsidTr="00D00475">
        <w:tc>
          <w:tcPr>
            <w:tcW w:w="3340" w:type="dxa"/>
            <w:vMerge/>
          </w:tcPr>
          <w:p w14:paraId="4ECF0C0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780C4BCA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AC484E3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5C991BC3" w14:textId="77777777" w:rsidTr="00D00475">
        <w:tc>
          <w:tcPr>
            <w:tcW w:w="3340" w:type="dxa"/>
          </w:tcPr>
          <w:p w14:paraId="7309EC14" w14:textId="77777777" w:rsidR="00B37A9B" w:rsidRDefault="00B37A9B" w:rsidP="00D00475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</w:tc>
        <w:tc>
          <w:tcPr>
            <w:tcW w:w="6153" w:type="dxa"/>
          </w:tcPr>
          <w:p w14:paraId="5EB2AD3B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7AC94EB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2D99EBE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1AB884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7B7848D5" w14:textId="77777777" w:rsidTr="00D00475">
        <w:tc>
          <w:tcPr>
            <w:tcW w:w="3340" w:type="dxa"/>
            <w:vMerge w:val="restart"/>
          </w:tcPr>
          <w:p w14:paraId="78CAE952" w14:textId="75AC635C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</w:t>
            </w:r>
            <w:r w:rsidR="00046939">
              <w:rPr>
                <w:szCs w:val="24"/>
              </w:rPr>
              <w:t xml:space="preserve">; </w:t>
            </w:r>
            <w:r>
              <w:rPr>
                <w:szCs w:val="24"/>
              </w:rPr>
              <w:t>vardas, pavardė, gimimo data, gimimo vieta, gyvenamoji vieta)</w:t>
            </w:r>
          </w:p>
          <w:p w14:paraId="1B65D4B2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2C9D655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2D4588AF" w14:textId="77777777" w:rsidR="00B37A9B" w:rsidRDefault="00B37A9B" w:rsidP="00D00475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rtimi asmenys (asmens ir jo sutuoktinio, sugyventinio (partnerio)): tėvai (įtėviai), jų sutuoktiniai, sugyventiniai (partneriai); vaikai (įvaikiai), jų sutuoktiniai, sugyventiniai (partneriai); broliai (įbroliai) ir seserys (įseserės), jų sutuoktiniai, sugyventiniai (partneriai)</w:t>
            </w:r>
          </w:p>
          <w:p w14:paraId="5F995F63" w14:textId="77777777" w:rsidR="00B37A9B" w:rsidRDefault="00B37A9B" w:rsidP="00D00475">
            <w:pPr>
              <w:tabs>
                <w:tab w:val="num" w:pos="720"/>
              </w:tabs>
              <w:jc w:val="both"/>
              <w:rPr>
                <w:lang w:eastAsia="lt-LT"/>
              </w:rPr>
            </w:pPr>
          </w:p>
          <w:p w14:paraId="19ED538D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0AB01F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02FCCBC1" w14:textId="77777777" w:rsidTr="00D00475">
        <w:tc>
          <w:tcPr>
            <w:tcW w:w="3340" w:type="dxa"/>
            <w:vMerge/>
          </w:tcPr>
          <w:p w14:paraId="508F123B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BBB4F35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BDA5BB3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7EF123AA" w14:textId="77777777" w:rsidTr="00D00475">
        <w:tc>
          <w:tcPr>
            <w:tcW w:w="3340" w:type="dxa"/>
            <w:vMerge/>
          </w:tcPr>
          <w:p w14:paraId="372169FB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7EB84E0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15542D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6DB4550" w14:textId="77777777" w:rsidTr="00D00475">
        <w:tc>
          <w:tcPr>
            <w:tcW w:w="3340" w:type="dxa"/>
            <w:vMerge/>
          </w:tcPr>
          <w:p w14:paraId="03F2258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7B9552F9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A9D127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71F6F165" w14:textId="77777777" w:rsidTr="00D00475">
        <w:tc>
          <w:tcPr>
            <w:tcW w:w="3340" w:type="dxa"/>
            <w:vMerge/>
          </w:tcPr>
          <w:p w14:paraId="04FEEA3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26C7695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60DFEDB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525C40C0" w14:textId="77777777" w:rsidTr="00D00475">
        <w:tc>
          <w:tcPr>
            <w:tcW w:w="3340" w:type="dxa"/>
            <w:vMerge/>
          </w:tcPr>
          <w:p w14:paraId="2997A7B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3A0A641C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3BAF625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32A625E2" w14:textId="77777777" w:rsidTr="00D00475">
        <w:tc>
          <w:tcPr>
            <w:tcW w:w="3340" w:type="dxa"/>
            <w:vMerge/>
          </w:tcPr>
          <w:p w14:paraId="382CF8D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305329F2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17CFA9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37F93F22" w14:textId="77777777" w:rsidTr="00D00475">
        <w:tc>
          <w:tcPr>
            <w:tcW w:w="3340" w:type="dxa"/>
            <w:vMerge/>
          </w:tcPr>
          <w:p w14:paraId="2B081D54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7159F6C4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35CBE32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5584B85C" w14:textId="77777777" w:rsidTr="00D00475">
        <w:tc>
          <w:tcPr>
            <w:tcW w:w="3340" w:type="dxa"/>
            <w:vMerge/>
          </w:tcPr>
          <w:p w14:paraId="6FF7D35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172ADB5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77EC62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96D2941" w14:textId="77777777" w:rsidTr="00D00475">
        <w:tc>
          <w:tcPr>
            <w:tcW w:w="3340" w:type="dxa"/>
            <w:vMerge/>
          </w:tcPr>
          <w:p w14:paraId="5FA1745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FFA16E9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84DBD8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A16D1F9" w14:textId="77777777" w:rsidTr="00D00475">
        <w:tc>
          <w:tcPr>
            <w:tcW w:w="3340" w:type="dxa"/>
            <w:vMerge/>
          </w:tcPr>
          <w:p w14:paraId="1BD47F74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22A3AA4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9187394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3D3933D9" w14:textId="77777777" w:rsidTr="00D00475">
        <w:tc>
          <w:tcPr>
            <w:tcW w:w="3340" w:type="dxa"/>
            <w:vMerge/>
          </w:tcPr>
          <w:p w14:paraId="08823C2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074AD0A8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C3375C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5ECE0CF" w14:textId="77777777" w:rsidTr="00D00475">
        <w:tc>
          <w:tcPr>
            <w:tcW w:w="3340" w:type="dxa"/>
            <w:vMerge/>
          </w:tcPr>
          <w:p w14:paraId="5686D14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0D17EC56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9D25AA8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35395D6F" w14:textId="77777777" w:rsidTr="00D00475">
        <w:tc>
          <w:tcPr>
            <w:tcW w:w="3340" w:type="dxa"/>
            <w:vMerge/>
          </w:tcPr>
          <w:p w14:paraId="2B792FC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6329CEAF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5EB0C0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23DE62A8" w14:textId="77777777" w:rsidTr="00D00475">
        <w:tc>
          <w:tcPr>
            <w:tcW w:w="3340" w:type="dxa"/>
            <w:vMerge/>
          </w:tcPr>
          <w:p w14:paraId="74C22C95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58355859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118B30D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4EEC6E4" w14:textId="77777777" w:rsidTr="00D00475">
        <w:tc>
          <w:tcPr>
            <w:tcW w:w="3340" w:type="dxa"/>
            <w:vMerge/>
          </w:tcPr>
          <w:p w14:paraId="257B8EBD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01FBBFC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C7B656D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567B94F" w14:textId="77777777" w:rsidTr="00D00475">
        <w:tc>
          <w:tcPr>
            <w:tcW w:w="3340" w:type="dxa"/>
            <w:vMerge/>
          </w:tcPr>
          <w:p w14:paraId="2750C67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60DA6818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35D848A5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8D651CD" w14:textId="77777777" w:rsidTr="00D00475">
        <w:tc>
          <w:tcPr>
            <w:tcW w:w="3340" w:type="dxa"/>
            <w:vMerge/>
          </w:tcPr>
          <w:p w14:paraId="373CDD9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350DFE84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4E9CFD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7DDF9E47" w14:textId="77777777" w:rsidTr="00D00475">
        <w:tc>
          <w:tcPr>
            <w:tcW w:w="3340" w:type="dxa"/>
            <w:vMerge/>
          </w:tcPr>
          <w:p w14:paraId="610D0D6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CC7D96C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9ECD622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58943667" w14:textId="77777777" w:rsidTr="00D00475">
        <w:tc>
          <w:tcPr>
            <w:tcW w:w="3340" w:type="dxa"/>
            <w:vMerge/>
          </w:tcPr>
          <w:p w14:paraId="06C81863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14:paraId="455C348E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D58F3F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41171EB" w14:textId="77777777" w:rsidTr="00D00475">
        <w:trPr>
          <w:trHeight w:val="699"/>
        </w:trPr>
        <w:tc>
          <w:tcPr>
            <w:tcW w:w="3340" w:type="dxa"/>
            <w:vMerge/>
          </w:tcPr>
          <w:p w14:paraId="48F7E802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F5A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932FC9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7840450C" w14:textId="77777777" w:rsidTr="00D00475">
        <w:trPr>
          <w:trHeight w:val="571"/>
        </w:trPr>
        <w:tc>
          <w:tcPr>
            <w:tcW w:w="3340" w:type="dxa"/>
            <w:vMerge/>
          </w:tcPr>
          <w:p w14:paraId="6C4C1345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22C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407BF3C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9D71CF5" w14:textId="77777777" w:rsidTr="00D00475">
        <w:tc>
          <w:tcPr>
            <w:tcW w:w="3340" w:type="dxa"/>
            <w:vMerge/>
          </w:tcPr>
          <w:p w14:paraId="54A5DEE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14:paraId="7A656CBA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00924D7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51C92DD" w14:textId="77777777" w:rsidTr="00D00475">
        <w:tc>
          <w:tcPr>
            <w:tcW w:w="3340" w:type="dxa"/>
            <w:vMerge/>
          </w:tcPr>
          <w:p w14:paraId="6C7E961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F515F00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7FB6711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25A5CCA" w14:textId="77777777" w:rsidTr="00D00475">
        <w:tc>
          <w:tcPr>
            <w:tcW w:w="3340" w:type="dxa"/>
            <w:vMerge/>
          </w:tcPr>
          <w:p w14:paraId="043ADB2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60F69A8B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F93C0D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2097FA05" w14:textId="77777777" w:rsidTr="00D00475">
        <w:tc>
          <w:tcPr>
            <w:tcW w:w="3340" w:type="dxa"/>
            <w:vMerge/>
          </w:tcPr>
          <w:p w14:paraId="2FA672F2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F948548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1FC9ED0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5396075" w14:textId="77777777" w:rsidTr="00D00475">
        <w:tc>
          <w:tcPr>
            <w:tcW w:w="3340" w:type="dxa"/>
            <w:vMerge/>
          </w:tcPr>
          <w:p w14:paraId="015F53AF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11A0716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1E8EBEC5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290C940" w14:textId="77777777" w:rsidTr="00D00475">
        <w:tc>
          <w:tcPr>
            <w:tcW w:w="3340" w:type="dxa"/>
          </w:tcPr>
          <w:p w14:paraId="653660FD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ivalomosios karo, </w:t>
            </w:r>
            <w:r>
              <w:rPr>
                <w:szCs w:val="24"/>
                <w:lang w:eastAsia="lt-LT"/>
              </w:rPr>
              <w:t xml:space="preserve">savanoriškos nenuolatinės karo ar </w:t>
            </w:r>
            <w:r>
              <w:rPr>
                <w:szCs w:val="24"/>
              </w:rPr>
              <w:t>alternatyviosios krašto apsaugos tarnybos atlikimas (nurodoma, kada ir kur)</w:t>
            </w:r>
          </w:p>
        </w:tc>
        <w:tc>
          <w:tcPr>
            <w:tcW w:w="6153" w:type="dxa"/>
          </w:tcPr>
          <w:p w14:paraId="7233A6BE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67EA26A" w14:textId="77777777" w:rsidTr="00D00475">
        <w:tc>
          <w:tcPr>
            <w:tcW w:w="3340" w:type="dxa"/>
            <w:vMerge w:val="restart"/>
          </w:tcPr>
          <w:p w14:paraId="47856A6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</w:tc>
        <w:tc>
          <w:tcPr>
            <w:tcW w:w="6153" w:type="dxa"/>
          </w:tcPr>
          <w:p w14:paraId="644FB633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610DB8FD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4469649" w14:textId="77777777" w:rsidTr="00D00475">
        <w:tc>
          <w:tcPr>
            <w:tcW w:w="3340" w:type="dxa"/>
            <w:vMerge/>
          </w:tcPr>
          <w:p w14:paraId="2329BAE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12F466E5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451C2865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1520B330" w14:textId="77777777" w:rsidTr="00D00475">
        <w:tc>
          <w:tcPr>
            <w:tcW w:w="3340" w:type="dxa"/>
            <w:vMerge/>
          </w:tcPr>
          <w:p w14:paraId="0300686F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41B30BBE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0CD6525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0A61E254" w14:textId="77777777" w:rsidTr="00D00475">
        <w:tc>
          <w:tcPr>
            <w:tcW w:w="3340" w:type="dxa"/>
            <w:vMerge/>
          </w:tcPr>
          <w:p w14:paraId="2286F00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2DB35A91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4A6499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612CE45F" w14:textId="77777777" w:rsidTr="00D00475">
        <w:tc>
          <w:tcPr>
            <w:tcW w:w="3340" w:type="dxa"/>
            <w:vMerge/>
          </w:tcPr>
          <w:p w14:paraId="68345408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3A88947E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24B57A98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  <w:tr w:rsidR="00B37A9B" w14:paraId="4A0CE29F" w14:textId="77777777" w:rsidTr="00D00475">
        <w:tc>
          <w:tcPr>
            <w:tcW w:w="3340" w:type="dxa"/>
            <w:vMerge/>
          </w:tcPr>
          <w:p w14:paraId="1241F179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6153" w:type="dxa"/>
          </w:tcPr>
          <w:p w14:paraId="06D96416" w14:textId="77777777" w:rsidR="00B37A9B" w:rsidRDefault="00B37A9B" w:rsidP="00D00475">
            <w:pPr>
              <w:ind w:right="-1"/>
              <w:rPr>
                <w:szCs w:val="24"/>
              </w:rPr>
            </w:pPr>
          </w:p>
          <w:p w14:paraId="5CE14B26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</w:tr>
    </w:tbl>
    <w:p w14:paraId="6B5EC43A" w14:textId="77777777" w:rsidR="00B37A9B" w:rsidRDefault="00B37A9B" w:rsidP="00B37A9B"/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1380"/>
        <w:gridCol w:w="1418"/>
        <w:gridCol w:w="1560"/>
        <w:gridCol w:w="1842"/>
        <w:gridCol w:w="1701"/>
      </w:tblGrid>
      <w:tr w:rsidR="00B37A9B" w14:paraId="282159C9" w14:textId="77777777" w:rsidTr="00D00475">
        <w:trPr>
          <w:cantSplit/>
          <w:trHeight w:val="48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70" w14:textId="49F49563" w:rsidR="00B37A9B" w:rsidRDefault="00B37A9B" w:rsidP="00D0047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Cs w:val="24"/>
              </w:rPr>
            </w:pPr>
            <w:r>
              <w:rPr>
                <w:szCs w:val="24"/>
              </w:rPr>
              <w:t xml:space="preserve">Užsienio kalbų mokėjimas (nurodyti užsienio kalbą, įsivertinti pagal </w:t>
            </w:r>
            <w:r>
              <w:t>2018 m. balandžio 18 d. Europos Parlamento ir Tarybos sprendimą (ES) Nr. 2018/646 dėl bendros geresnių paslaugų, susijusių su įgūdžiais ir kvalifikacijomis, teikimo sistemos („</w:t>
            </w:r>
            <w:proofErr w:type="spellStart"/>
            <w:r>
              <w:t>Europass</w:t>
            </w:r>
            <w:proofErr w:type="spellEnd"/>
            <w:r>
              <w:t>“), kuriuo panaikinamas Sprendimas Nr. 2241/2004/EB</w:t>
            </w:r>
            <w:r w:rsidR="00C90FB2">
              <w:t>,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B37A9B" w14:paraId="75F3F07A" w14:textId="77777777" w:rsidTr="00D00475">
        <w:trPr>
          <w:cantSplit/>
          <w:trHeight w:val="48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E385B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Nurodyti užsienio kalbą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7B5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upratim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63FC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albėj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6B3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Rašymas</w:t>
            </w:r>
          </w:p>
        </w:tc>
      </w:tr>
      <w:tr w:rsidR="00B37A9B" w14:paraId="33C26E14" w14:textId="77777777" w:rsidTr="00D00475">
        <w:trPr>
          <w:cantSplit/>
          <w:trHeight w:val="48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77A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03C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17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D46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722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FB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  <w:tr w:rsidR="00B37A9B" w14:paraId="4721FD84" w14:textId="77777777" w:rsidTr="00D00475"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5A1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BC74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53F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A30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747" w14:textId="77777777" w:rsidR="00B37A9B" w:rsidRDefault="00B37A9B" w:rsidP="00D00475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8CF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  <w:tr w:rsidR="00B37A9B" w14:paraId="43BC2AFF" w14:textId="77777777" w:rsidTr="00D00475"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594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CC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5AA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6680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458" w14:textId="77777777" w:rsidR="00B37A9B" w:rsidRDefault="00B37A9B" w:rsidP="00D00475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9F2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  <w:tr w:rsidR="00B37A9B" w14:paraId="07ED8443" w14:textId="77777777" w:rsidTr="00D00475"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990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361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7A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001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D21" w14:textId="77777777" w:rsidR="00B37A9B" w:rsidRDefault="00B37A9B" w:rsidP="00D00475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1D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  <w:tr w:rsidR="00B37A9B" w14:paraId="31EE1B93" w14:textId="77777777" w:rsidTr="00D00475"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42C" w14:textId="77777777" w:rsidR="00B37A9B" w:rsidRDefault="00B37A9B" w:rsidP="00D00475">
            <w:pPr>
              <w:ind w:right="-1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0E9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E30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E5D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EBA" w14:textId="77777777" w:rsidR="00B37A9B" w:rsidRDefault="00B37A9B" w:rsidP="00D00475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92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  <w:tr w:rsidR="00B37A9B" w14:paraId="2D657DD6" w14:textId="77777777" w:rsidTr="00D00475">
        <w:trPr>
          <w:cantSplit/>
          <w:trHeight w:val="48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096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739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067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26E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F31" w14:textId="77777777" w:rsidR="00B37A9B" w:rsidRDefault="00B37A9B" w:rsidP="00D00475">
            <w:pPr>
              <w:ind w:right="-1"/>
              <w:jc w:val="center"/>
              <w:rPr>
                <w:rFonts w:eastAsia="Lucida Sans Unicode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71C" w14:textId="77777777" w:rsidR="00B37A9B" w:rsidRDefault="00B37A9B" w:rsidP="00D00475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29994B38" w14:textId="77777777" w:rsidR="00B37A9B" w:rsidRDefault="00B37A9B" w:rsidP="00B37A9B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37A9B" w14:paraId="60212637" w14:textId="77777777" w:rsidTr="00D00475">
        <w:tc>
          <w:tcPr>
            <w:tcW w:w="3539" w:type="dxa"/>
            <w:vMerge w:val="restart"/>
          </w:tcPr>
          <w:p w14:paraId="78E759F7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</w:tc>
        <w:tc>
          <w:tcPr>
            <w:tcW w:w="5954" w:type="dxa"/>
          </w:tcPr>
          <w:p w14:paraId="5E734287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06CC212B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04477968" w14:textId="77777777" w:rsidTr="00D00475">
        <w:tc>
          <w:tcPr>
            <w:tcW w:w="3539" w:type="dxa"/>
            <w:vMerge/>
          </w:tcPr>
          <w:p w14:paraId="72C403A3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14:paraId="64CC877D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1576A93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754CAD06" w14:textId="77777777" w:rsidTr="00D00475">
        <w:tc>
          <w:tcPr>
            <w:tcW w:w="3539" w:type="dxa"/>
            <w:vMerge/>
          </w:tcPr>
          <w:p w14:paraId="45094201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14:paraId="0F35F52F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240BD73B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787DB20A" w14:textId="77777777" w:rsidTr="00D00475">
        <w:tc>
          <w:tcPr>
            <w:tcW w:w="3539" w:type="dxa"/>
          </w:tcPr>
          <w:p w14:paraId="1996C108" w14:textId="77777777" w:rsidR="00B37A9B" w:rsidRDefault="00B37A9B" w:rsidP="00D004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5954" w:type="dxa"/>
          </w:tcPr>
          <w:p w14:paraId="47782181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66AA244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283ED6D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0DC5CE0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01713D89" w14:textId="77777777" w:rsidTr="00D00475">
        <w:tc>
          <w:tcPr>
            <w:tcW w:w="3539" w:type="dxa"/>
          </w:tcPr>
          <w:p w14:paraId="09241F20" w14:textId="77777777" w:rsidR="00B37A9B" w:rsidRDefault="00B37A9B" w:rsidP="00D0047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r buvote atleistas (-a) iš tarnybos (darbo) už pareigūno vardo pažeminimą, tarnybinį nusižengimą ar kitus teisės pažeidimus? Jei taip, kada ir už ką?</w:t>
            </w:r>
          </w:p>
        </w:tc>
        <w:tc>
          <w:tcPr>
            <w:tcW w:w="5954" w:type="dxa"/>
          </w:tcPr>
          <w:p w14:paraId="49CABAE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067F863A" w14:textId="77777777" w:rsidTr="00D00475">
        <w:tc>
          <w:tcPr>
            <w:tcW w:w="3539" w:type="dxa"/>
          </w:tcPr>
          <w:p w14:paraId="70526FC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?</w:t>
            </w:r>
          </w:p>
        </w:tc>
        <w:tc>
          <w:tcPr>
            <w:tcW w:w="5954" w:type="dxa"/>
          </w:tcPr>
          <w:p w14:paraId="259742A5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36E4840A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77AA5423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5C6AC11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371B8E2E" w14:textId="77777777" w:rsidTr="00D00475">
        <w:tc>
          <w:tcPr>
            <w:tcW w:w="3539" w:type="dxa"/>
          </w:tcPr>
          <w:p w14:paraId="654D08E1" w14:textId="77777777" w:rsidR="00B37A9B" w:rsidRDefault="00B37A9B" w:rsidP="00D00475">
            <w:pPr>
              <w:spacing w:line="276" w:lineRule="auto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(buvote) politinės organizacijos ar kitos organizacijos narys (-ė)? Jei taip, nurodykite kokios ir nuo kada</w:t>
            </w:r>
          </w:p>
          <w:p w14:paraId="575A8737" w14:textId="77777777" w:rsidR="00B37A9B" w:rsidRDefault="00B37A9B" w:rsidP="00D00475">
            <w:pPr>
              <w:ind w:right="-1"/>
              <w:jc w:val="both"/>
            </w:pPr>
          </w:p>
        </w:tc>
        <w:tc>
          <w:tcPr>
            <w:tcW w:w="5954" w:type="dxa"/>
          </w:tcPr>
          <w:p w14:paraId="47021CE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370579B5" w14:textId="77777777" w:rsidTr="00D00475">
        <w:tc>
          <w:tcPr>
            <w:tcW w:w="3539" w:type="dxa"/>
          </w:tcPr>
          <w:p w14:paraId="49FD96D7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67814AF8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592ED9C2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38DCC99F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02403986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07FC86EB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4662100E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41F6BD26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26044F6E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44C818F1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649E92C6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4AA23EDB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6851844A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161FBA27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458234CD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6EB3C9B3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7FB7DDD0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734832FD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2B0D810A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114960D6" w14:textId="77777777" w:rsidR="00340CB0" w:rsidRDefault="00340CB0" w:rsidP="00D00475">
            <w:pPr>
              <w:ind w:right="-1"/>
              <w:jc w:val="both"/>
              <w:rPr>
                <w:szCs w:val="24"/>
              </w:rPr>
            </w:pPr>
          </w:p>
          <w:p w14:paraId="372A4065" w14:textId="401C1B20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Nurodykite savo pragyvenimo šaltinius (nurodykite: darbo užmokestis, pajamos iš individualios veiklos, esate ūkininkas ir kt.)</w:t>
            </w:r>
          </w:p>
        </w:tc>
        <w:tc>
          <w:tcPr>
            <w:tcW w:w="5954" w:type="dxa"/>
          </w:tcPr>
          <w:p w14:paraId="6AF539A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5CB2C3F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5115C3CF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4B05C28D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3568717C" w14:textId="77777777" w:rsidTr="00D00475">
        <w:tc>
          <w:tcPr>
            <w:tcW w:w="3539" w:type="dxa"/>
          </w:tcPr>
          <w:p w14:paraId="272902CE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778CF07A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1614B246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4FD3030A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42E5A9D6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5147ABF9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3D14C5AA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6AEB783D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0C4DA0AD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0C589D4D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4DC6CC51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34D51B92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130B3587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1DC359B7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6EC1C6A7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58CB0813" w14:textId="77777777" w:rsidR="00107AC1" w:rsidRDefault="00107AC1" w:rsidP="00D00475">
            <w:pPr>
              <w:ind w:right="-1"/>
              <w:jc w:val="both"/>
              <w:rPr>
                <w:szCs w:val="24"/>
              </w:rPr>
            </w:pPr>
          </w:p>
          <w:p w14:paraId="681AF077" w14:textId="1AEEDE18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5954" w:type="dxa"/>
          </w:tcPr>
          <w:p w14:paraId="6C87EBA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375BD42B" w14:textId="77777777" w:rsidTr="00D00475">
        <w:tc>
          <w:tcPr>
            <w:tcW w:w="3539" w:type="dxa"/>
          </w:tcPr>
          <w:p w14:paraId="02D679CB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turite vairuotojo pažymėjimą? Jei taip, nurodykite kategoriją </w:t>
            </w:r>
            <w:r>
              <w:rPr>
                <w:szCs w:val="24"/>
              </w:rPr>
              <w:br/>
              <w:t>(-</w:t>
            </w:r>
            <w:proofErr w:type="spellStart"/>
            <w:r>
              <w:rPr>
                <w:szCs w:val="24"/>
              </w:rPr>
              <w:t>a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954" w:type="dxa"/>
          </w:tcPr>
          <w:p w14:paraId="790B08C1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2B730536" w14:textId="77777777" w:rsidTr="00D00475">
        <w:tc>
          <w:tcPr>
            <w:tcW w:w="3539" w:type="dxa"/>
          </w:tcPr>
          <w:p w14:paraId="58E7505C" w14:textId="77777777" w:rsidR="00B37A9B" w:rsidRDefault="00B37A9B" w:rsidP="00D004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</w:t>
            </w:r>
            <w:proofErr w:type="spellStart"/>
            <w:r>
              <w:rPr>
                <w:szCs w:val="24"/>
              </w:rPr>
              <w:t>usi</w:t>
            </w:r>
            <w:proofErr w:type="spellEnd"/>
            <w:r>
              <w:rPr>
                <w:szCs w:val="24"/>
              </w:rPr>
              <w:t>) savo pajamas, turtą ir pateikęs asmens privačių interesų deklaraciją? Nurodykite</w:t>
            </w:r>
          </w:p>
        </w:tc>
        <w:tc>
          <w:tcPr>
            <w:tcW w:w="5954" w:type="dxa"/>
          </w:tcPr>
          <w:p w14:paraId="3D02B1FD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66DA5032" w14:textId="77777777" w:rsidTr="00D00475">
        <w:tc>
          <w:tcPr>
            <w:tcW w:w="3539" w:type="dxa"/>
          </w:tcPr>
          <w:p w14:paraId="769BBB56" w14:textId="77777777" w:rsidR="00B37A9B" w:rsidRDefault="00B37A9B" w:rsidP="00D00475">
            <w:pPr>
              <w:ind w:right="-1"/>
              <w:jc w:val="both"/>
            </w:pPr>
            <w:r>
              <w:t>Ar esate azartiškas? Jei taip, nurodykite, kaip dažnai lošiate azartinius lošimus: niekada, retai, vieną kartą per metus, daugiau nei vieną kartą per metus</w:t>
            </w:r>
          </w:p>
        </w:tc>
        <w:tc>
          <w:tcPr>
            <w:tcW w:w="5954" w:type="dxa"/>
          </w:tcPr>
          <w:p w14:paraId="4F6EC076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143C636A" w14:textId="77777777" w:rsidTr="00D00475">
        <w:tc>
          <w:tcPr>
            <w:tcW w:w="3539" w:type="dxa"/>
          </w:tcPr>
          <w:p w14:paraId="60438C7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5954" w:type="dxa"/>
          </w:tcPr>
          <w:p w14:paraId="1A71A10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285B4185" w14:textId="77777777" w:rsidTr="00D00475">
        <w:tc>
          <w:tcPr>
            <w:tcW w:w="3539" w:type="dxa"/>
          </w:tcPr>
          <w:p w14:paraId="6BBE9E5D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, kaip dažnai vartojate alkoholį</w:t>
            </w:r>
          </w:p>
        </w:tc>
        <w:tc>
          <w:tcPr>
            <w:tcW w:w="5954" w:type="dxa"/>
          </w:tcPr>
          <w:p w14:paraId="0ACE533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7EDACCFF" w14:textId="77777777" w:rsidTr="00D00475">
        <w:tc>
          <w:tcPr>
            <w:tcW w:w="3539" w:type="dxa"/>
          </w:tcPr>
          <w:p w14:paraId="4FED4B4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vartojęs psichotropinių, narkotinių ar kitų psichiką veikiančių medžiagų? Jei taip, pateikite kuo išsamesnę informaciją</w:t>
            </w:r>
          </w:p>
        </w:tc>
        <w:tc>
          <w:tcPr>
            <w:tcW w:w="5954" w:type="dxa"/>
          </w:tcPr>
          <w:p w14:paraId="5D6ECDD2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09CEB030" w14:textId="77777777" w:rsidTr="00D00475">
        <w:tc>
          <w:tcPr>
            <w:tcW w:w="3539" w:type="dxa"/>
          </w:tcPr>
          <w:p w14:paraId="2AF75F6E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3 metus buvote išvykęs į užsienio valstybes? Jei taip, nurodykite, kur ir kiek kartų vykote</w:t>
            </w:r>
          </w:p>
        </w:tc>
        <w:tc>
          <w:tcPr>
            <w:tcW w:w="5954" w:type="dxa"/>
          </w:tcPr>
          <w:p w14:paraId="6F14BE1F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57EA5305" w14:textId="77777777" w:rsidTr="00D00475">
        <w:tc>
          <w:tcPr>
            <w:tcW w:w="3539" w:type="dxa"/>
            <w:vMerge w:val="restart"/>
          </w:tcPr>
          <w:p w14:paraId="5949DDE7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Asmeninės savybės</w:t>
            </w:r>
          </w:p>
          <w:p w14:paraId="01D2D72A" w14:textId="77777777" w:rsidR="00B37A9B" w:rsidRDefault="00B37A9B" w:rsidP="00D00475">
            <w:pPr>
              <w:ind w:right="-1"/>
              <w:jc w:val="both"/>
            </w:pPr>
            <w:r>
              <w:t>(įvardykite 3 savo stipriąsias ir 3 silpnąsias savybes)</w:t>
            </w:r>
          </w:p>
        </w:tc>
        <w:tc>
          <w:tcPr>
            <w:tcW w:w="5954" w:type="dxa"/>
          </w:tcPr>
          <w:p w14:paraId="10951D7C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4398CC81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1AE7199D" w14:textId="77777777" w:rsidTr="00D00475">
        <w:tc>
          <w:tcPr>
            <w:tcW w:w="3539" w:type="dxa"/>
            <w:vMerge/>
          </w:tcPr>
          <w:p w14:paraId="537FBEB5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14:paraId="66C40210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089017A0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3C474330" w14:textId="77777777" w:rsidTr="00D00475">
        <w:tc>
          <w:tcPr>
            <w:tcW w:w="3539" w:type="dxa"/>
            <w:vMerge/>
          </w:tcPr>
          <w:p w14:paraId="2ECE5043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14:paraId="3BE9E4F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  <w:p w14:paraId="1701D4A4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  <w:tr w:rsidR="00B37A9B" w14:paraId="6071BD95" w14:textId="77777777" w:rsidTr="00D00475">
        <w:tc>
          <w:tcPr>
            <w:tcW w:w="3539" w:type="dxa"/>
          </w:tcPr>
          <w:p w14:paraId="14E95757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sutiktumėte būti ištirtas poligrafu (melo detektoriumi)?</w:t>
            </w:r>
          </w:p>
        </w:tc>
        <w:tc>
          <w:tcPr>
            <w:tcW w:w="5954" w:type="dxa"/>
          </w:tcPr>
          <w:p w14:paraId="56C86258" w14:textId="77777777" w:rsidR="00B37A9B" w:rsidRDefault="00B37A9B" w:rsidP="00D00475">
            <w:pPr>
              <w:ind w:right="-1"/>
              <w:jc w:val="both"/>
              <w:rPr>
                <w:szCs w:val="24"/>
              </w:rPr>
            </w:pPr>
          </w:p>
        </w:tc>
      </w:tr>
    </w:tbl>
    <w:p w14:paraId="0682E163" w14:textId="77777777" w:rsidR="00B37A9B" w:rsidRDefault="00B37A9B" w:rsidP="00B37A9B">
      <w:pPr>
        <w:ind w:left="-142" w:firstLine="720"/>
        <w:rPr>
          <w:sz w:val="22"/>
          <w:szCs w:val="22"/>
        </w:rPr>
      </w:pPr>
    </w:p>
    <w:p w14:paraId="660D47CA" w14:textId="77777777" w:rsidR="00B37A9B" w:rsidRDefault="00B37A9B" w:rsidP="00B37A9B">
      <w:pPr>
        <w:ind w:left="-142"/>
        <w:rPr>
          <w:sz w:val="22"/>
          <w:szCs w:val="22"/>
        </w:rPr>
      </w:pPr>
    </w:p>
    <w:p w14:paraId="08432BAF" w14:textId="7AB36435" w:rsidR="00B37A9B" w:rsidRPr="00906B9A" w:rsidRDefault="00B37A9B" w:rsidP="00B37A9B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VARBU</w:t>
      </w:r>
      <w:r w:rsidRPr="00906B9A">
        <w:rPr>
          <w:color w:val="FF0000"/>
          <w:sz w:val="22"/>
          <w:szCs w:val="22"/>
          <w:lang w:val="en-US"/>
        </w:rPr>
        <w:t>!</w:t>
      </w:r>
      <w:r w:rsidRPr="00906B9A">
        <w:rPr>
          <w:color w:val="FF0000"/>
          <w:sz w:val="22"/>
          <w:szCs w:val="22"/>
        </w:rPr>
        <w:t xml:space="preserve"> Visi anketos laukai privalo būti užpildyti.</w:t>
      </w:r>
    </w:p>
    <w:p w14:paraId="789F09AD" w14:textId="77777777" w:rsidR="00B37A9B" w:rsidRDefault="00B37A9B" w:rsidP="00B37A9B">
      <w:pPr>
        <w:ind w:left="-142"/>
        <w:rPr>
          <w:sz w:val="22"/>
          <w:szCs w:val="22"/>
        </w:rPr>
      </w:pPr>
    </w:p>
    <w:p w14:paraId="2687EC66" w14:textId="77777777" w:rsidR="00B37A9B" w:rsidRDefault="00B37A9B" w:rsidP="00B37A9B">
      <w:pPr>
        <w:ind w:left="-142" w:firstLine="851"/>
        <w:rPr>
          <w:sz w:val="22"/>
          <w:szCs w:val="22"/>
        </w:rPr>
      </w:pPr>
      <w:r>
        <w:rPr>
          <w:sz w:val="22"/>
          <w:szCs w:val="22"/>
        </w:rPr>
        <w:t>__________________________                     ________________________________________</w:t>
      </w:r>
    </w:p>
    <w:p w14:paraId="4784BAA1" w14:textId="77777777" w:rsidR="00B37A9B" w:rsidRDefault="00B37A9B" w:rsidP="00B37A9B">
      <w:pPr>
        <w:ind w:left="-142" w:firstLine="1702"/>
        <w:rPr>
          <w:sz w:val="22"/>
          <w:szCs w:val="22"/>
        </w:rPr>
      </w:pPr>
      <w:r>
        <w:rPr>
          <w:szCs w:val="24"/>
        </w:rPr>
        <w:t>(parašas)</w:t>
      </w:r>
      <w:r>
        <w:rPr>
          <w:szCs w:val="24"/>
        </w:rPr>
        <w:tab/>
      </w:r>
      <w:r>
        <w:rPr>
          <w:sz w:val="22"/>
          <w:szCs w:val="22"/>
        </w:rPr>
        <w:tab/>
        <w:t xml:space="preserve">                                            (v</w:t>
      </w:r>
      <w:r>
        <w:rPr>
          <w:szCs w:val="24"/>
        </w:rPr>
        <w:t>ardas, pavardė)</w:t>
      </w:r>
    </w:p>
    <w:p w14:paraId="5E716C98" w14:textId="77777777" w:rsidR="001E5BD3" w:rsidRDefault="001E5BD3"/>
    <w:sectPr w:rsidR="001E5B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3DD0" w14:textId="77777777" w:rsidR="000D115B" w:rsidRDefault="000D115B" w:rsidP="000D115B">
      <w:r>
        <w:separator/>
      </w:r>
    </w:p>
  </w:endnote>
  <w:endnote w:type="continuationSeparator" w:id="0">
    <w:p w14:paraId="445E73ED" w14:textId="77777777" w:rsidR="000D115B" w:rsidRDefault="000D115B" w:rsidP="000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8D89" w14:textId="77777777" w:rsidR="000D115B" w:rsidRDefault="000D115B" w:rsidP="000D115B">
      <w:r>
        <w:separator/>
      </w:r>
    </w:p>
  </w:footnote>
  <w:footnote w:type="continuationSeparator" w:id="0">
    <w:p w14:paraId="156E4782" w14:textId="77777777" w:rsidR="000D115B" w:rsidRDefault="000D115B" w:rsidP="000D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B"/>
    <w:rsid w:val="00046939"/>
    <w:rsid w:val="000D115B"/>
    <w:rsid w:val="000F4A8F"/>
    <w:rsid w:val="00107AC1"/>
    <w:rsid w:val="001A3E04"/>
    <w:rsid w:val="001E5BD3"/>
    <w:rsid w:val="00294A19"/>
    <w:rsid w:val="002F6BDC"/>
    <w:rsid w:val="0033457C"/>
    <w:rsid w:val="00340CB0"/>
    <w:rsid w:val="003A151F"/>
    <w:rsid w:val="004C3720"/>
    <w:rsid w:val="007B7DF3"/>
    <w:rsid w:val="008A777E"/>
    <w:rsid w:val="00A15306"/>
    <w:rsid w:val="00B37A9B"/>
    <w:rsid w:val="00C25860"/>
    <w:rsid w:val="00C90FB2"/>
    <w:rsid w:val="00CA6896"/>
    <w:rsid w:val="00D925AC"/>
    <w:rsid w:val="00E93BC7"/>
    <w:rsid w:val="00EA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397C"/>
  <w15:chartTrackingRefBased/>
  <w15:docId w15:val="{F7321C90-F49C-408D-8478-5436AE26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A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A9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A9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A9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A9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A9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A9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A9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A9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37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A9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37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A9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37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A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37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A9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A68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11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5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11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5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5e371f-1a22-435f-a1e0-f9153ca8d3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698857E996EC8438B47FAA5878C5BD5" ma:contentTypeVersion="14" ma:contentTypeDescription="Kurkite naują dokumentą." ma:contentTypeScope="" ma:versionID="ce3dcd33df3a7093df442cce8ce66098">
  <xsd:schema xmlns:xsd="http://www.w3.org/2001/XMLSchema" xmlns:xs="http://www.w3.org/2001/XMLSchema" xmlns:p="http://schemas.microsoft.com/office/2006/metadata/properties" xmlns:ns3="a75e371f-1a22-435f-a1e0-f9153ca8d3cb" xmlns:ns4="bdb70eb6-4eab-40f5-96b2-af82633c3e55" targetNamespace="http://schemas.microsoft.com/office/2006/metadata/properties" ma:root="true" ma:fieldsID="ac4ee6222b4a45c852c36574be5bfc23" ns3:_="" ns4:_="">
    <xsd:import namespace="a75e371f-1a22-435f-a1e0-f9153ca8d3cb"/>
    <xsd:import namespace="bdb70eb6-4eab-40f5-96b2-af82633c3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371f-1a22-435f-a1e0-f9153ca8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0eb6-4eab-40f5-96b2-af82633c3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A7E97-47F6-40C2-B54C-758BF3C99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F8F76-0891-46A6-81C9-5DBD25A95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3C623-9A6F-4E31-9232-0A6BAF7A9F3E}">
  <ds:schemaRefs>
    <ds:schemaRef ds:uri="http://schemas.microsoft.com/office/2006/metadata/properties"/>
    <ds:schemaRef ds:uri="http://schemas.microsoft.com/office/infopath/2007/PartnerControls"/>
    <ds:schemaRef ds:uri="a75e371f-1a22-435f-a1e0-f9153ca8d3cb"/>
  </ds:schemaRefs>
</ds:datastoreItem>
</file>

<file path=customXml/itemProps4.xml><?xml version="1.0" encoding="utf-8"?>
<ds:datastoreItem xmlns:ds="http://schemas.openxmlformats.org/officeDocument/2006/customXml" ds:itemID="{0D9F2585-BB29-49BB-A583-FF89E86B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e371f-1a22-435f-a1e0-f9153ca8d3cb"/>
    <ds:schemaRef ds:uri="bdb70eb6-4eab-40f5-96b2-af82633c3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62</Words>
  <Characters>1461</Characters>
  <Application>Microsoft Office Word</Application>
  <DocSecurity>0</DocSecurity>
  <Lines>12</Lines>
  <Paragraphs>8</Paragraphs>
  <ScaleCrop>false</ScaleCrop>
  <Company>LIETUVOS RESPUBLIKOS MUITINĖ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žbieta Andruškevič</dc:creator>
  <cp:keywords/>
  <dc:description/>
  <cp:lastModifiedBy>Vaidora Karsokaitė</cp:lastModifiedBy>
  <cp:revision>10</cp:revision>
  <cp:lastPrinted>2025-09-09T04:53:00Z</cp:lastPrinted>
  <dcterms:created xsi:type="dcterms:W3CDTF">2025-04-10T11:43:00Z</dcterms:created>
  <dcterms:modified xsi:type="dcterms:W3CDTF">2026-01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8857E996EC8438B47FAA5878C5BD5</vt:lpwstr>
  </property>
</Properties>
</file>